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3A89" w:rsidR="00FB7168" w:rsidP="03AD8490" w:rsidRDefault="0065596D" w14:paraId="3BE486DA" w14:textId="77D06CA0">
      <w:pPr>
        <w:spacing w:after="120"/>
        <w:ind w:firstLine="245"/>
        <w:rPr>
          <w:rFonts w:ascii="Grandview" w:hAnsi="Grandview" w:cstheme="majorBidi"/>
          <w:color w:val="000000"/>
        </w:rPr>
      </w:pPr>
      <w:bookmarkStart w:name="_Hlk169858537" w:id="0"/>
      <w:bookmarkEnd w:id="0"/>
      <w:r w:rsidRPr="03AD8490">
        <w:rPr>
          <w:rFonts w:ascii="Grandview" w:hAnsi="Grandview" w:cstheme="majorBidi"/>
          <w:color w:val="000000" w:themeColor="text1"/>
        </w:rPr>
        <w:t xml:space="preserve">A </w:t>
      </w:r>
      <w:r w:rsidRPr="03AD8490" w:rsidR="00FB7168">
        <w:rPr>
          <w:rFonts w:ascii="Grandview" w:hAnsi="Grandview" w:cstheme="majorBidi"/>
          <w:color w:val="000000" w:themeColor="text1"/>
        </w:rPr>
        <w:t>regular</w:t>
      </w:r>
      <w:r w:rsidRPr="03AD8490" w:rsidR="04A0CB40">
        <w:rPr>
          <w:rFonts w:ascii="Grandview" w:hAnsi="Grandview" w:cstheme="majorBidi"/>
          <w:color w:val="000000" w:themeColor="text1"/>
        </w:rPr>
        <w:t xml:space="preserve"> </w:t>
      </w:r>
      <w:r w:rsidRPr="03AD8490">
        <w:rPr>
          <w:rFonts w:ascii="Grandview" w:hAnsi="Grandview" w:cstheme="majorBidi"/>
          <w:color w:val="000000" w:themeColor="text1"/>
        </w:rPr>
        <w:t xml:space="preserve">meeting of the </w:t>
      </w:r>
      <w:r w:rsidRPr="03AD8490" w:rsidR="1D32C0D8">
        <w:rPr>
          <w:rFonts w:ascii="Grandview" w:hAnsi="Grandview" w:cstheme="majorBidi"/>
          <w:color w:val="000000" w:themeColor="text1"/>
        </w:rPr>
        <w:t xml:space="preserve">Faculty Senate </w:t>
      </w:r>
      <w:r w:rsidRPr="03AD8490">
        <w:rPr>
          <w:rFonts w:ascii="Grandview" w:hAnsi="Grandview" w:cstheme="majorBidi"/>
          <w:color w:val="000000" w:themeColor="text1"/>
        </w:rPr>
        <w:t xml:space="preserve">was held on </w:t>
      </w:r>
      <w:r w:rsidRPr="03AD8490" w:rsidR="0ED5F0BF">
        <w:rPr>
          <w:rFonts w:ascii="Grandview" w:hAnsi="Grandview" w:cstheme="majorBidi"/>
          <w:color w:val="000000" w:themeColor="text1"/>
        </w:rPr>
        <w:t>January 21, 2025</w:t>
      </w:r>
      <w:r w:rsidRPr="03AD8490" w:rsidR="00722AEB">
        <w:rPr>
          <w:rFonts w:ascii="Grandview" w:hAnsi="Grandview" w:cstheme="majorBidi"/>
          <w:color w:val="000000" w:themeColor="text1"/>
        </w:rPr>
        <w:t xml:space="preserve"> </w:t>
      </w:r>
      <w:r w:rsidRPr="03AD8490">
        <w:rPr>
          <w:rFonts w:ascii="Grandview" w:hAnsi="Grandview" w:cstheme="majorBidi"/>
          <w:color w:val="000000" w:themeColor="text1"/>
        </w:rPr>
        <w:t xml:space="preserve">at </w:t>
      </w:r>
      <w:r w:rsidR="00442A39">
        <w:rPr>
          <w:rFonts w:ascii="Grandview" w:hAnsi="Grandview" w:cstheme="majorBidi"/>
          <w:color w:val="000000" w:themeColor="text1"/>
        </w:rPr>
        <w:t>3:16pm</w:t>
      </w:r>
      <w:r w:rsidRPr="03AD8490">
        <w:rPr>
          <w:rFonts w:ascii="Grandview" w:hAnsi="Grandview" w:cstheme="majorBidi"/>
          <w:color w:val="000000" w:themeColor="text1"/>
        </w:rPr>
        <w:t xml:space="preserve"> vi</w:t>
      </w:r>
      <w:r w:rsidRPr="03AD8490" w:rsidR="00A8554F">
        <w:rPr>
          <w:rFonts w:ascii="Grandview" w:hAnsi="Grandview" w:cstheme="majorBidi"/>
          <w:color w:val="000000" w:themeColor="text1"/>
        </w:rPr>
        <w:t>a</w:t>
      </w:r>
      <w:r w:rsidRPr="03AD8490" w:rsidR="00FB7168">
        <w:rPr>
          <w:rFonts w:ascii="Grandview" w:hAnsi="Grandview" w:cstheme="majorBidi"/>
          <w:color w:val="000000" w:themeColor="text1"/>
        </w:rPr>
        <w:t xml:space="preserve"> </w:t>
      </w:r>
      <w:r w:rsidRPr="03AD8490" w:rsidR="3B1FC854">
        <w:rPr>
          <w:rFonts w:ascii="Grandview" w:hAnsi="Grandview" w:cstheme="majorBidi"/>
          <w:color w:val="000000" w:themeColor="text1"/>
        </w:rPr>
        <w:t xml:space="preserve">Zoom </w:t>
      </w:r>
      <w:r w:rsidRPr="03AD8490">
        <w:rPr>
          <w:rFonts w:ascii="Grandview" w:hAnsi="Grandview" w:cstheme="majorBidi"/>
          <w:color w:val="000000" w:themeColor="text1"/>
        </w:rPr>
        <w:t>with Chairperson</w:t>
      </w:r>
      <w:r w:rsidRPr="03AD8490" w:rsidR="00A8554F">
        <w:rPr>
          <w:rFonts w:ascii="Grandview" w:hAnsi="Grandview" w:cstheme="majorBidi"/>
          <w:color w:val="000000" w:themeColor="text1"/>
        </w:rPr>
        <w:t xml:space="preserve"> </w:t>
      </w:r>
      <w:r w:rsidR="00E368A1">
        <w:rPr>
          <w:rFonts w:ascii="Grandview" w:hAnsi="Grandview" w:cstheme="majorBidi"/>
          <w:color w:val="000000" w:themeColor="text1"/>
        </w:rPr>
        <w:t xml:space="preserve">Angela </w:t>
      </w:r>
      <w:r w:rsidRPr="03AD8490" w:rsidR="15B4967B">
        <w:rPr>
          <w:rFonts w:ascii="Grandview" w:hAnsi="Grandview" w:cstheme="majorBidi"/>
          <w:color w:val="000000" w:themeColor="text1"/>
        </w:rPr>
        <w:t>Wilson</w:t>
      </w:r>
      <w:r w:rsidRPr="03AD8490" w:rsidR="00FB7168">
        <w:rPr>
          <w:rFonts w:ascii="Grandview" w:hAnsi="Grandview" w:cstheme="majorBidi"/>
          <w:color w:val="000000" w:themeColor="text1"/>
        </w:rPr>
        <w:t xml:space="preserve"> </w:t>
      </w:r>
      <w:r w:rsidRPr="03AD8490">
        <w:rPr>
          <w:rFonts w:ascii="Grandview" w:hAnsi="Grandview" w:cstheme="majorBidi"/>
          <w:color w:val="000000" w:themeColor="text1"/>
        </w:rPr>
        <w:t xml:space="preserve">presiding. </w:t>
      </w:r>
      <w:r w:rsidRPr="03AD8490" w:rsidR="00A8554F">
        <w:rPr>
          <w:rFonts w:ascii="Grandview" w:hAnsi="Grandview" w:cstheme="majorBidi"/>
          <w:color w:val="000000" w:themeColor="text1"/>
        </w:rPr>
        <w:t xml:space="preserve">The agenda was approved as </w:t>
      </w:r>
      <w:r w:rsidR="005E6DDA">
        <w:rPr>
          <w:rFonts w:ascii="Grandview" w:hAnsi="Grandview" w:cstheme="majorBidi"/>
          <w:color w:val="000000" w:themeColor="text1"/>
        </w:rPr>
        <w:t>presented</w:t>
      </w:r>
      <w:r w:rsidRPr="03AD8490">
        <w:rPr>
          <w:rFonts w:ascii="Grandview" w:hAnsi="Grandview" w:cstheme="majorBidi"/>
          <w:color w:val="000000" w:themeColor="text1"/>
        </w:rPr>
        <w:t>.</w:t>
      </w:r>
      <w:r w:rsidRPr="03AD8490" w:rsidR="00FB7168">
        <w:rPr>
          <w:rFonts w:ascii="Grandview" w:hAnsi="Grandview" w:cstheme="majorBidi"/>
          <w:color w:val="000000" w:themeColor="text1"/>
        </w:rPr>
        <w:t xml:space="preserve"> </w:t>
      </w:r>
      <w:r w:rsidRPr="03AD8490" w:rsidR="00A8554F">
        <w:rPr>
          <w:rFonts w:ascii="Grandview" w:hAnsi="Grandview" w:cstheme="majorBidi"/>
          <w:color w:val="000000" w:themeColor="text1"/>
        </w:rPr>
        <w:t xml:space="preserve">The minutes </w:t>
      </w:r>
      <w:r w:rsidRPr="03AD8490" w:rsidR="00E81398">
        <w:rPr>
          <w:rFonts w:ascii="Grandview" w:hAnsi="Grandview" w:cstheme="majorBidi"/>
          <w:color w:val="000000" w:themeColor="text1"/>
        </w:rPr>
        <w:t xml:space="preserve">of the </w:t>
      </w:r>
      <w:r w:rsidRPr="03AD8490" w:rsidR="602D6D20">
        <w:rPr>
          <w:rFonts w:ascii="Grandview" w:hAnsi="Grandview" w:cstheme="majorBidi"/>
          <w:color w:val="000000" w:themeColor="text1"/>
        </w:rPr>
        <w:t>December</w:t>
      </w:r>
      <w:r w:rsidRPr="03AD8490" w:rsidR="00E81398">
        <w:rPr>
          <w:rFonts w:ascii="Grandview" w:hAnsi="Grandview" w:cstheme="majorBidi"/>
          <w:color w:val="000000" w:themeColor="text1"/>
        </w:rPr>
        <w:t xml:space="preserve"> </w:t>
      </w:r>
      <w:r w:rsidRPr="03AD8490" w:rsidR="2CAA3967">
        <w:rPr>
          <w:rFonts w:ascii="Grandview" w:hAnsi="Grandview" w:cstheme="majorBidi"/>
          <w:color w:val="000000" w:themeColor="text1"/>
        </w:rPr>
        <w:t>17</w:t>
      </w:r>
      <w:r w:rsidRPr="03AD8490" w:rsidR="00E81398">
        <w:rPr>
          <w:rFonts w:ascii="Grandview" w:hAnsi="Grandview" w:cstheme="majorBidi"/>
          <w:color w:val="000000" w:themeColor="text1"/>
        </w:rPr>
        <w:t xml:space="preserve">, </w:t>
      </w:r>
      <w:r w:rsidRPr="03AD8490" w:rsidR="733FD559">
        <w:rPr>
          <w:rFonts w:ascii="Grandview" w:hAnsi="Grandview" w:cstheme="majorBidi"/>
          <w:color w:val="000000" w:themeColor="text1"/>
        </w:rPr>
        <w:t>2024</w:t>
      </w:r>
      <w:r w:rsidRPr="03AD8490" w:rsidR="00E81398">
        <w:rPr>
          <w:rFonts w:ascii="Grandview" w:hAnsi="Grandview" w:cstheme="majorBidi"/>
          <w:color w:val="000000" w:themeColor="text1"/>
        </w:rPr>
        <w:t xml:space="preserve"> meeting </w:t>
      </w:r>
      <w:r w:rsidRPr="03AD8490" w:rsidR="00A8554F">
        <w:rPr>
          <w:rFonts w:ascii="Grandview" w:hAnsi="Grandview" w:cstheme="majorBidi"/>
          <w:color w:val="000000" w:themeColor="text1"/>
        </w:rPr>
        <w:t>were approved as presented</w:t>
      </w:r>
      <w:r w:rsidRPr="03AD8490" w:rsidR="00FB7168">
        <w:rPr>
          <w:rFonts w:ascii="Grandview" w:hAnsi="Grandview" w:cstheme="majorBidi"/>
          <w:color w:val="000000" w:themeColor="text1"/>
        </w:rPr>
        <w:t>.</w:t>
      </w:r>
    </w:p>
    <w:p w:rsidR="001030CF" w:rsidP="001030CF" w:rsidRDefault="001030CF" w14:paraId="2BA7A2DA" w14:textId="24F65C45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>
        <w:rPr>
          <w:rFonts w:ascii="Grandview" w:hAnsi="Grandview" w:cstheme="majorBidi"/>
          <w:b/>
          <w:bCs/>
          <w:color w:val="000000" w:themeColor="text1"/>
        </w:rPr>
        <w:t>Remarks</w:t>
      </w:r>
    </w:p>
    <w:p w:rsidRPr="00E368A1" w:rsidR="00E368A1" w:rsidP="00E368A1" w:rsidRDefault="00E368A1" w14:paraId="6E754931" w14:textId="24BFBA00">
      <w:pPr>
        <w:spacing w:after="120"/>
        <w:ind w:firstLine="270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>President Kevin Guskiewicz, Interim Provost Thomas Jeitschko, and Chairperson Wilson provided remarks.</w:t>
      </w:r>
    </w:p>
    <w:p w:rsidR="4EF8CC49" w:rsidP="001030CF" w:rsidRDefault="4EF8CC49" w14:paraId="7172E1D7" w14:textId="1FFC431E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03AD8490">
        <w:rPr>
          <w:rFonts w:ascii="Grandview" w:hAnsi="Grandview" w:cstheme="majorBidi"/>
          <w:b/>
          <w:bCs/>
          <w:color w:val="000000" w:themeColor="text1"/>
        </w:rPr>
        <w:t>ALM Vacancy Vote</w:t>
      </w:r>
    </w:p>
    <w:p w:rsidR="4EF8CC49" w:rsidP="4E840F9F" w:rsidRDefault="4EF8CC49" w14:paraId="0146108C" w14:textId="43B43518">
      <w:pPr>
        <w:spacing w:after="120"/>
        <w:ind w:firstLine="245"/>
        <w:rPr>
          <w:rFonts w:ascii="Grandview" w:hAnsi="Grandview" w:cs="" w:cstheme="majorBidi"/>
          <w:color w:val="000000" w:themeColor="text1"/>
        </w:rPr>
      </w:pPr>
      <w:r w:rsidRPr="495D0C16" w:rsidR="4EF8CC49">
        <w:rPr>
          <w:rFonts w:ascii="Grandview" w:hAnsi="Grandview" w:cs="" w:cstheme="majorBidi"/>
          <w:color w:val="000000" w:themeColor="text1" w:themeTint="FF" w:themeShade="FF"/>
        </w:rPr>
        <w:t>UCAG Chair Liz Gardner</w:t>
      </w:r>
      <w:r w:rsidRPr="495D0C16" w:rsidR="009E0EB9">
        <w:rPr>
          <w:rFonts w:ascii="Grandview" w:hAnsi="Grandview" w:cs="" w:cstheme="majorBidi"/>
          <w:color w:val="000000" w:themeColor="text1" w:themeTint="FF" w:themeShade="FF"/>
        </w:rPr>
        <w:t xml:space="preserve"> </w:t>
      </w:r>
      <w:r w:rsidRPr="495D0C16" w:rsidR="00DB55E7">
        <w:rPr>
          <w:rFonts w:ascii="Grandview" w:hAnsi="Grandview" w:cs="" w:cstheme="majorBidi"/>
          <w:color w:val="000000" w:themeColor="text1" w:themeTint="FF" w:themeShade="FF"/>
        </w:rPr>
        <w:t>notified the Faculty Senate of a recent vacancy within the At-Large Faculty Representatives on the Steering Committee</w:t>
      </w:r>
      <w:r w:rsidRPr="495D0C16" w:rsidR="7D2D462B">
        <w:rPr>
          <w:rFonts w:ascii="Grandview" w:hAnsi="Grandview" w:cs="" w:cstheme="majorBidi"/>
          <w:color w:val="000000" w:themeColor="text1" w:themeTint="FF" w:themeShade="FF"/>
        </w:rPr>
        <w:t>.</w:t>
      </w:r>
      <w:r w:rsidRPr="495D0C16" w:rsidR="004776EE">
        <w:rPr>
          <w:rFonts w:ascii="Grandview" w:hAnsi="Grandview" w:cs="" w:cstheme="majorBidi"/>
          <w:color w:val="000000" w:themeColor="text1" w:themeTint="FF" w:themeShade="FF"/>
        </w:rPr>
        <w:t xml:space="preserve"> </w:t>
      </w:r>
      <w:r w:rsidRPr="495D0C16" w:rsidR="37CD9285">
        <w:rPr>
          <w:rFonts w:ascii="Grandview" w:hAnsi="Grandview" w:cs="" w:cstheme="majorBidi"/>
          <w:color w:val="000000" w:themeColor="text1" w:themeTint="FF" w:themeShade="FF"/>
        </w:rPr>
        <w:t xml:space="preserve">She </w:t>
      </w:r>
      <w:r w:rsidRPr="495D0C16" w:rsidR="00DB55E7">
        <w:rPr>
          <w:rFonts w:ascii="Grandview" w:hAnsi="Grandview" w:cs="" w:cstheme="majorBidi"/>
          <w:color w:val="000000" w:themeColor="text1" w:themeTint="FF" w:themeShade="FF"/>
        </w:rPr>
        <w:t>presented Senator Antoinette Tessmer</w:t>
      </w:r>
      <w:r w:rsidRPr="495D0C16" w:rsidR="007F55FF">
        <w:rPr>
          <w:rFonts w:ascii="Grandview" w:hAnsi="Grandview" w:cs="" w:cstheme="majorBidi"/>
          <w:color w:val="000000" w:themeColor="text1" w:themeTint="FF" w:themeShade="FF"/>
        </w:rPr>
        <w:t xml:space="preserve"> as the nominee approved by the University Committee on Academic Governance</w:t>
      </w:r>
      <w:r w:rsidRPr="495D0C16" w:rsidR="04B1179D">
        <w:rPr>
          <w:rFonts w:ascii="Grandview" w:hAnsi="Grandview" w:cs="" w:cstheme="majorBidi"/>
          <w:color w:val="000000" w:themeColor="text1" w:themeTint="FF" w:themeShade="FF"/>
        </w:rPr>
        <w:t xml:space="preserve"> to fill the vacancy</w:t>
      </w:r>
      <w:r w:rsidRPr="495D0C16" w:rsidR="007F55FF">
        <w:rPr>
          <w:rFonts w:ascii="Grandview" w:hAnsi="Grandview" w:cs="" w:cstheme="majorBidi"/>
          <w:color w:val="000000" w:themeColor="text1" w:themeTint="FF" w:themeShade="FF"/>
        </w:rPr>
        <w:t>.</w:t>
      </w:r>
      <w:r w:rsidRPr="495D0C16" w:rsidR="0DE6C33C">
        <w:rPr>
          <w:rFonts w:ascii="Grandview" w:hAnsi="Grandview" w:cs="" w:cstheme="majorBidi"/>
          <w:color w:val="000000" w:themeColor="text1" w:themeTint="FF" w:themeShade="FF"/>
        </w:rPr>
        <w:t xml:space="preserve"> A vote was conducted by a show of hands, and</w:t>
      </w:r>
      <w:r w:rsidRPr="495D0C16" w:rsidR="5ACC92AF">
        <w:rPr>
          <w:rFonts w:ascii="Grandview" w:hAnsi="Grandview" w:cs="" w:cstheme="majorBidi"/>
          <w:color w:val="000000" w:themeColor="text1" w:themeTint="FF" w:themeShade="FF"/>
        </w:rPr>
        <w:t xml:space="preserve"> </w:t>
      </w:r>
      <w:r w:rsidRPr="495D0C16" w:rsidR="007F55FF">
        <w:rPr>
          <w:rFonts w:ascii="Grandview" w:hAnsi="Grandview" w:cs="" w:cstheme="majorBidi"/>
          <w:color w:val="000000" w:themeColor="text1" w:themeTint="FF" w:themeShade="FF"/>
        </w:rPr>
        <w:t>Senator Tessmer was ap</w:t>
      </w:r>
      <w:r w:rsidRPr="495D0C16" w:rsidR="004776EE">
        <w:rPr>
          <w:rFonts w:ascii="Grandview" w:hAnsi="Grandview" w:cs="" w:cstheme="majorBidi"/>
          <w:color w:val="000000" w:themeColor="text1" w:themeTint="FF" w:themeShade="FF"/>
        </w:rPr>
        <w:t xml:space="preserve">proved by the Faculty Senate to </w:t>
      </w:r>
      <w:r w:rsidRPr="495D0C16" w:rsidR="005715E9">
        <w:rPr>
          <w:rFonts w:ascii="Grandview" w:hAnsi="Grandview" w:cs="" w:cstheme="majorBidi"/>
          <w:color w:val="000000" w:themeColor="text1" w:themeTint="FF" w:themeShade="FF"/>
        </w:rPr>
        <w:t>fill the vacancy within the At-Large Faculty Representative group.</w:t>
      </w:r>
    </w:p>
    <w:p w:rsidR="4EF8CC49" w:rsidP="001030CF" w:rsidRDefault="4EF8CC49" w14:paraId="674669AE" w14:textId="6F34EF43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03AD8490">
        <w:rPr>
          <w:rFonts w:ascii="Grandview" w:hAnsi="Grandview" w:cstheme="majorBidi"/>
          <w:b/>
          <w:bCs/>
          <w:color w:val="000000" w:themeColor="text1"/>
        </w:rPr>
        <w:t>Faculty Honorifics</w:t>
      </w:r>
    </w:p>
    <w:p w:rsidR="4EF8CC49" w:rsidP="495D0C16" w:rsidRDefault="4EF8CC49" w14:paraId="5ADC43AD" w14:textId="649B205D">
      <w:pPr>
        <w:spacing w:after="120"/>
        <w:ind w:firstLine="245"/>
        <w:rPr>
          <w:rFonts w:ascii="Grandview" w:hAnsi="Grandview" w:cs="" w:cstheme="majorBidi"/>
          <w:color w:val="000000" w:themeColor="text1"/>
        </w:rPr>
      </w:pPr>
      <w:r w:rsidRPr="495D0C16" w:rsidR="4EF8CC49">
        <w:rPr>
          <w:rFonts w:ascii="Grandview" w:hAnsi="Grandview" w:cs="" w:cstheme="majorBidi"/>
          <w:color w:val="000000" w:themeColor="text1" w:themeTint="FF" w:themeShade="FF"/>
        </w:rPr>
        <w:t>At-Large Faculty Member Aerni-Flessner</w:t>
      </w:r>
      <w:r w:rsidRPr="495D0C16" w:rsidR="00E86FF5">
        <w:rPr>
          <w:rFonts w:ascii="Grandview" w:hAnsi="Grandview" w:cs="" w:cstheme="majorBidi"/>
          <w:color w:val="000000" w:themeColor="text1" w:themeTint="FF" w:themeShade="FF"/>
        </w:rPr>
        <w:t xml:space="preserve"> brought </w:t>
      </w:r>
      <w:r w:rsidRPr="495D0C16" w:rsidR="00CB0B4A">
        <w:rPr>
          <w:rFonts w:ascii="Grandview" w:hAnsi="Grandview" w:cs="" w:cstheme="majorBidi"/>
          <w:color w:val="000000" w:themeColor="text1" w:themeTint="FF" w:themeShade="FF"/>
        </w:rPr>
        <w:t>a discussion</w:t>
      </w:r>
      <w:r w:rsidRPr="495D0C16" w:rsidR="00E86FF5">
        <w:rPr>
          <w:rFonts w:ascii="Grandview" w:hAnsi="Grandview" w:cs="" w:cstheme="majorBidi"/>
          <w:color w:val="000000" w:themeColor="text1" w:themeTint="FF" w:themeShade="FF"/>
        </w:rPr>
        <w:t xml:space="preserve"> item for</w:t>
      </w:r>
      <w:r w:rsidRPr="495D0C16" w:rsidR="00CB0B4A">
        <w:rPr>
          <w:rFonts w:ascii="Grandview" w:hAnsi="Grandview" w:cs="" w:cstheme="majorBidi"/>
          <w:color w:val="000000" w:themeColor="text1" w:themeTint="FF" w:themeShade="FF"/>
        </w:rPr>
        <w:t xml:space="preserve">ward </w:t>
      </w:r>
      <w:r w:rsidRPr="495D0C16" w:rsidR="00CB0B4A">
        <w:rPr>
          <w:rFonts w:ascii="Grandview" w:hAnsi="Grandview" w:cs="" w:cstheme="majorBidi"/>
          <w:color w:val="000000" w:themeColor="text1" w:themeTint="FF" w:themeShade="FF"/>
        </w:rPr>
        <w:t>regarding</w:t>
      </w:r>
      <w:r w:rsidRPr="495D0C16" w:rsidR="00CB0B4A">
        <w:rPr>
          <w:rFonts w:ascii="Grandview" w:hAnsi="Grandview" w:cs="" w:cstheme="majorBidi"/>
          <w:color w:val="000000" w:themeColor="text1" w:themeTint="FF" w:themeShade="FF"/>
        </w:rPr>
        <w:t xml:space="preserve"> faculty honorifics</w:t>
      </w:r>
      <w:r w:rsidRPr="495D0C16" w:rsidR="00A15AA8">
        <w:rPr>
          <w:rFonts w:ascii="Grandview" w:hAnsi="Grandview" w:cs="" w:cstheme="majorBidi"/>
          <w:color w:val="000000" w:themeColor="text1" w:themeTint="FF" w:themeShade="FF"/>
        </w:rPr>
        <w:t xml:space="preserve">. </w:t>
      </w:r>
      <w:r w:rsidRPr="495D0C16" w:rsidR="00E86FF5">
        <w:rPr>
          <w:rFonts w:ascii="Grandview" w:hAnsi="Grandview" w:cs="" w:cstheme="majorBidi"/>
          <w:color w:val="000000" w:themeColor="text1" w:themeTint="FF" w:themeShade="FF"/>
        </w:rPr>
        <w:t>After presenting</w:t>
      </w:r>
      <w:r w:rsidRPr="495D0C16" w:rsidR="009B57B2">
        <w:rPr>
          <w:rFonts w:ascii="Grandview" w:hAnsi="Grandview" w:cs="" w:cstheme="majorBidi"/>
          <w:color w:val="000000" w:themeColor="text1" w:themeTint="FF" w:themeShade="FF"/>
        </w:rPr>
        <w:t xml:space="preserve"> </w:t>
      </w:r>
      <w:r w:rsidRPr="495D0C16" w:rsidR="003A7370">
        <w:rPr>
          <w:rFonts w:ascii="Grandview" w:hAnsi="Grandview" w:cs="" w:cstheme="majorBidi"/>
          <w:color w:val="000000" w:themeColor="text1" w:themeTint="FF" w:themeShade="FF"/>
        </w:rPr>
        <w:t xml:space="preserve">the </w:t>
      </w:r>
      <w:r w:rsidRPr="495D0C16" w:rsidR="009B57B2">
        <w:rPr>
          <w:rFonts w:ascii="Grandview" w:hAnsi="Grandview" w:cs="" w:cstheme="majorBidi"/>
          <w:color w:val="000000" w:themeColor="text1" w:themeTint="FF" w:themeShade="FF"/>
        </w:rPr>
        <w:t>award</w:t>
      </w:r>
      <w:r w:rsidRPr="495D0C16" w:rsidR="00E86FF5">
        <w:rPr>
          <w:rFonts w:ascii="Grandview" w:hAnsi="Grandview" w:cs="" w:cstheme="majorBidi"/>
          <w:color w:val="000000" w:themeColor="text1" w:themeTint="FF" w:themeShade="FF"/>
        </w:rPr>
        <w:t xml:space="preserve"> data </w:t>
      </w:r>
      <w:r w:rsidRPr="495D0C16" w:rsidR="009B57B2">
        <w:rPr>
          <w:rFonts w:ascii="Grandview" w:hAnsi="Grandview" w:cs="" w:cstheme="majorBidi"/>
          <w:color w:val="000000" w:themeColor="text1" w:themeTint="FF" w:themeShade="FF"/>
        </w:rPr>
        <w:t xml:space="preserve">from the 2023-2024 and 2024-2025 academic year, the </w:t>
      </w:r>
      <w:r w:rsidRPr="495D0C16" w:rsidR="0B2C3A8F">
        <w:rPr>
          <w:rFonts w:ascii="Grandview" w:hAnsi="Grandview" w:cs="" w:cstheme="majorBidi"/>
          <w:color w:val="000000" w:themeColor="text1" w:themeTint="FF" w:themeShade="FF"/>
        </w:rPr>
        <w:t>senate</w:t>
      </w:r>
      <w:r w:rsidRPr="495D0C16" w:rsidR="009B57B2">
        <w:rPr>
          <w:rFonts w:ascii="Grandview" w:hAnsi="Grandview" w:cs="" w:cstheme="majorBidi"/>
          <w:color w:val="000000" w:themeColor="text1" w:themeTint="FF" w:themeShade="FF"/>
        </w:rPr>
        <w:t xml:space="preserve"> discussed </w:t>
      </w:r>
      <w:r w:rsidRPr="495D0C16" w:rsidR="00517F54">
        <w:rPr>
          <w:rFonts w:ascii="Grandview" w:hAnsi="Grandview" w:cs="" w:cstheme="majorBidi"/>
          <w:color w:val="000000" w:themeColor="text1" w:themeTint="FF" w:themeShade="FF"/>
        </w:rPr>
        <w:t>patterns</w:t>
      </w:r>
      <w:r w:rsidRPr="495D0C16" w:rsidR="00156FF9">
        <w:rPr>
          <w:rFonts w:ascii="Grandview" w:hAnsi="Grandview" w:cs="" w:cstheme="majorBidi"/>
          <w:color w:val="000000" w:themeColor="text1" w:themeTint="FF" w:themeShade="FF"/>
        </w:rPr>
        <w:t xml:space="preserve"> found in the data</w:t>
      </w:r>
      <w:r w:rsidRPr="495D0C16" w:rsidR="00517F54">
        <w:rPr>
          <w:rFonts w:ascii="Grandview" w:hAnsi="Grandview" w:cs="" w:cstheme="majorBidi"/>
          <w:color w:val="000000" w:themeColor="text1" w:themeTint="FF" w:themeShade="FF"/>
        </w:rPr>
        <w:t xml:space="preserve"> </w:t>
      </w:r>
      <w:r w:rsidRPr="495D0C16" w:rsidR="00156FF9">
        <w:rPr>
          <w:rFonts w:ascii="Grandview" w:hAnsi="Grandview" w:cs="" w:cstheme="majorBidi"/>
          <w:color w:val="000000" w:themeColor="text1" w:themeTint="FF" w:themeShade="FF"/>
        </w:rPr>
        <w:t>that suggest structural issues in the awarding process</w:t>
      </w:r>
      <w:r w:rsidRPr="495D0C16" w:rsidR="009B57B2">
        <w:rPr>
          <w:rFonts w:ascii="Grandview" w:hAnsi="Grandview" w:cs="" w:cstheme="majorBidi"/>
          <w:color w:val="000000" w:themeColor="text1" w:themeTint="FF" w:themeShade="FF"/>
        </w:rPr>
        <w:t>.</w:t>
      </w:r>
    </w:p>
    <w:p w:rsidR="4EF8CC49" w:rsidP="001030CF" w:rsidRDefault="4EF8CC49" w14:paraId="18D5A1E9" w14:textId="06F7F05D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03AD8490">
        <w:rPr>
          <w:rFonts w:ascii="Grandview" w:hAnsi="Grandview" w:cstheme="majorBidi"/>
          <w:b/>
          <w:bCs/>
          <w:color w:val="000000" w:themeColor="text1"/>
        </w:rPr>
        <w:t>UCFA Standing Committee Annual Report</w:t>
      </w:r>
    </w:p>
    <w:p w:rsidR="4EF8CC49" w:rsidP="03AD8490" w:rsidRDefault="4EF8CC49" w14:paraId="297DF544" w14:textId="38461EFB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03AD8490">
        <w:rPr>
          <w:rFonts w:ascii="Grandview" w:hAnsi="Grandview" w:cstheme="majorBidi"/>
          <w:color w:val="000000" w:themeColor="text1"/>
        </w:rPr>
        <w:t>UCFA Chair Jamie Alan</w:t>
      </w:r>
      <w:r w:rsidR="00E86FF5">
        <w:rPr>
          <w:rFonts w:ascii="Grandview" w:hAnsi="Grandview" w:cstheme="majorBidi"/>
          <w:color w:val="000000" w:themeColor="text1"/>
        </w:rPr>
        <w:t xml:space="preserve"> presented the </w:t>
      </w:r>
      <w:r w:rsidR="00851366">
        <w:rPr>
          <w:rFonts w:ascii="Grandview" w:hAnsi="Grandview" w:cstheme="majorBidi"/>
          <w:color w:val="000000" w:themeColor="text1"/>
        </w:rPr>
        <w:t xml:space="preserve">University Committee on Faculty </w:t>
      </w:r>
      <w:r w:rsidR="00BF5B60">
        <w:rPr>
          <w:rFonts w:ascii="Grandview" w:hAnsi="Grandview" w:cstheme="majorBidi"/>
          <w:color w:val="000000" w:themeColor="text1"/>
        </w:rPr>
        <w:t>Affairs’</w:t>
      </w:r>
      <w:r w:rsidR="00744499">
        <w:rPr>
          <w:rFonts w:ascii="Grandview" w:hAnsi="Grandview" w:cstheme="majorBidi"/>
          <w:color w:val="000000" w:themeColor="text1"/>
        </w:rPr>
        <w:t xml:space="preserve"> 2024-2025 annual report.</w:t>
      </w:r>
    </w:p>
    <w:p w:rsidRPr="00B33A89" w:rsidR="00A8554F" w:rsidP="001030CF" w:rsidRDefault="4EF8CC49" w14:paraId="2F6114C7" w14:textId="11576A58">
      <w:pPr>
        <w:spacing w:after="120"/>
        <w:rPr>
          <w:rFonts w:ascii="Grandview" w:hAnsi="Grandview" w:cstheme="majorBidi"/>
          <w:b/>
          <w:bCs/>
          <w:color w:val="000000"/>
        </w:rPr>
      </w:pPr>
      <w:r w:rsidRPr="03AD8490">
        <w:rPr>
          <w:rFonts w:ascii="Grandview" w:hAnsi="Grandview" w:cstheme="majorBidi"/>
          <w:b/>
          <w:bCs/>
          <w:color w:val="000000" w:themeColor="text1"/>
        </w:rPr>
        <w:t>MSU Innovation Center Presentation</w:t>
      </w:r>
    </w:p>
    <w:p w:rsidRPr="00EC611A" w:rsidR="03AD8490" w:rsidP="00EC611A" w:rsidRDefault="4EF8CC49" w14:paraId="5EDBF7B3" w14:textId="6FA1C443">
      <w:pPr>
        <w:pStyle w:val="Heading1"/>
        <w:tabs>
          <w:tab w:val="left" w:pos="0"/>
          <w:tab w:val="left" w:pos="360"/>
          <w:tab w:val="left" w:pos="920"/>
        </w:tabs>
        <w:spacing w:before="108"/>
        <w:ind w:left="0" w:firstLine="270"/>
        <w:rPr>
          <w:rFonts w:ascii="Grandview" w:hAnsi="Grandview" w:eastAsia="Grandview" w:cs="Grandview"/>
          <w:sz w:val="24"/>
          <w:szCs w:val="24"/>
        </w:rPr>
      </w:pPr>
      <w:r w:rsidRPr="03AD8490">
        <w:rPr>
          <w:rFonts w:ascii="Grandview" w:hAnsi="Grandview" w:eastAsia="Grandview" w:cs="Grandview"/>
          <w:sz w:val="24"/>
          <w:szCs w:val="24"/>
        </w:rPr>
        <w:t xml:space="preserve">Associate Vice President for Innovation &amp; Economic Development Charles </w:t>
      </w:r>
      <w:proofErr w:type="spellStart"/>
      <w:r w:rsidRPr="03AD8490">
        <w:rPr>
          <w:rFonts w:ascii="Grandview" w:hAnsi="Grandview" w:eastAsia="Grandview" w:cs="Grandview"/>
          <w:sz w:val="24"/>
          <w:szCs w:val="24"/>
        </w:rPr>
        <w:t>Hasemann</w:t>
      </w:r>
      <w:proofErr w:type="spellEnd"/>
      <w:r w:rsidR="00E15057">
        <w:rPr>
          <w:rFonts w:ascii="Grandview" w:hAnsi="Grandview" w:eastAsia="Grandview" w:cs="Grandview"/>
          <w:sz w:val="24"/>
          <w:szCs w:val="24"/>
        </w:rPr>
        <w:t xml:space="preserve">, </w:t>
      </w:r>
      <w:r w:rsidRPr="03AD8490">
        <w:rPr>
          <w:rFonts w:ascii="Grandview" w:hAnsi="Grandview" w:eastAsia="Grandview" w:cs="Grandview"/>
          <w:sz w:val="24"/>
          <w:szCs w:val="24"/>
        </w:rPr>
        <w:t xml:space="preserve">Innovation Center Executive Director Anne </w:t>
      </w:r>
      <w:proofErr w:type="spellStart"/>
      <w:r w:rsidRPr="03AD8490">
        <w:rPr>
          <w:rFonts w:ascii="Grandview" w:hAnsi="Grandview" w:eastAsia="Grandview" w:cs="Grandview"/>
          <w:sz w:val="24"/>
          <w:szCs w:val="24"/>
        </w:rPr>
        <w:t>DiSante</w:t>
      </w:r>
      <w:proofErr w:type="spellEnd"/>
      <w:r w:rsidR="00E57DBA">
        <w:rPr>
          <w:rFonts w:ascii="Grandview" w:hAnsi="Grandview" w:eastAsia="Grandview" w:cs="Grandview"/>
          <w:sz w:val="24"/>
          <w:szCs w:val="24"/>
        </w:rPr>
        <w:t xml:space="preserve">, and </w:t>
      </w:r>
      <w:r w:rsidRPr="03AD8490">
        <w:rPr>
          <w:rFonts w:ascii="Grandview" w:hAnsi="Grandview" w:eastAsia="Grandview" w:cs="Grandview"/>
          <w:sz w:val="24"/>
          <w:szCs w:val="24"/>
        </w:rPr>
        <w:t>Executive Director of the Michigan State University Innovation Center’s Business Connect Office Nick Miller</w:t>
      </w:r>
      <w:r w:rsidR="00E57DBA">
        <w:rPr>
          <w:rFonts w:ascii="Grandview" w:hAnsi="Grandview" w:eastAsia="Grandview" w:cs="Grandview"/>
          <w:sz w:val="24"/>
          <w:szCs w:val="24"/>
        </w:rPr>
        <w:t xml:space="preserve"> presented on </w:t>
      </w:r>
      <w:r w:rsidR="00033EE5">
        <w:rPr>
          <w:rFonts w:ascii="Grandview" w:hAnsi="Grandview" w:eastAsia="Grandview" w:cs="Grandview"/>
          <w:sz w:val="24"/>
          <w:szCs w:val="24"/>
        </w:rPr>
        <w:t xml:space="preserve">the </w:t>
      </w:r>
      <w:r w:rsidR="00EC611A">
        <w:rPr>
          <w:rFonts w:ascii="Grandview" w:hAnsi="Grandview" w:eastAsia="Grandview" w:cs="Grandview"/>
          <w:sz w:val="24"/>
          <w:szCs w:val="24"/>
        </w:rPr>
        <w:t xml:space="preserve">Innovation Center’s mission, activities, and </w:t>
      </w:r>
      <w:r w:rsidR="00DC5D43">
        <w:rPr>
          <w:rFonts w:ascii="Grandview" w:hAnsi="Grandview" w:eastAsia="Grandview" w:cs="Grandview"/>
          <w:sz w:val="24"/>
          <w:szCs w:val="24"/>
        </w:rPr>
        <w:t xml:space="preserve">the </w:t>
      </w:r>
      <w:r w:rsidR="00EC611A">
        <w:rPr>
          <w:rFonts w:ascii="Grandview" w:hAnsi="Grandview" w:eastAsia="Grandview" w:cs="Grandview"/>
          <w:sz w:val="24"/>
          <w:szCs w:val="24"/>
        </w:rPr>
        <w:t xml:space="preserve">support they </w:t>
      </w:r>
      <w:r w:rsidR="00DC5D43">
        <w:rPr>
          <w:rFonts w:ascii="Grandview" w:hAnsi="Grandview" w:eastAsia="Grandview" w:cs="Grandview"/>
          <w:sz w:val="24"/>
          <w:szCs w:val="24"/>
        </w:rPr>
        <w:t>provide for MSU innovation</w:t>
      </w:r>
      <w:r w:rsidR="00EC611A">
        <w:rPr>
          <w:rFonts w:ascii="Grandview" w:hAnsi="Grandview" w:eastAsia="Grandview" w:cs="Grandview"/>
          <w:sz w:val="24"/>
          <w:szCs w:val="24"/>
        </w:rPr>
        <w:t>. A Q&amp;A session followed the presentation.</w:t>
      </w:r>
    </w:p>
    <w:p w:rsidRPr="00B33A89" w:rsidR="00147B62" w:rsidP="00147B62" w:rsidRDefault="00147B62" w14:paraId="117532D0" w14:textId="000F0A38">
      <w:pPr>
        <w:pStyle w:val="Heading"/>
        <w:rPr>
          <w:rFonts w:ascii="Grandview" w:hAnsi="Grandview"/>
        </w:rPr>
      </w:pPr>
      <w:r w:rsidRPr="00B33A89">
        <w:rPr>
          <w:rFonts w:ascii="Grandview" w:hAnsi="Grandview"/>
        </w:rPr>
        <w:t>Adjournment</w:t>
      </w:r>
    </w:p>
    <w:p w:rsidRPr="00B33A89" w:rsidR="00147B62" w:rsidP="00147B62" w:rsidRDefault="00147B62" w14:paraId="0D966D48" w14:textId="2061AEDA">
      <w:pPr>
        <w:spacing w:after="120"/>
        <w:ind w:firstLine="245"/>
        <w:rPr>
          <w:rFonts w:ascii="Grandview" w:hAnsi="Grandview" w:eastAsia="Calibri" w:cstheme="majorHAnsi"/>
          <w:color w:val="000000"/>
        </w:rPr>
      </w:pPr>
      <w:r w:rsidRPr="00B33A89">
        <w:rPr>
          <w:rFonts w:ascii="Grandview" w:hAnsi="Grandview" w:eastAsia="Calibri" w:cstheme="majorHAnsi"/>
          <w:color w:val="000000"/>
        </w:rPr>
        <w:t xml:space="preserve">The meeting adjourned at </w:t>
      </w:r>
      <w:r w:rsidR="00415792">
        <w:rPr>
          <w:rFonts w:ascii="Grandview" w:hAnsi="Grandview" w:eastAsia="Calibri" w:cstheme="majorHAnsi"/>
          <w:color w:val="000000"/>
        </w:rPr>
        <w:t>4:53pm</w:t>
      </w:r>
      <w:r w:rsidRPr="00B33A89">
        <w:rPr>
          <w:rFonts w:ascii="Grandview" w:hAnsi="Grandview" w:eastAsia="Calibri" w:cstheme="majorHAnsi"/>
          <w:color w:val="000000"/>
        </w:rPr>
        <w:t>.</w:t>
      </w:r>
    </w:p>
    <w:p w:rsidR="00E66535" w:rsidP="002430A6" w:rsidRDefault="00080864" w14:paraId="5F2FBDD7" w14:textId="6229C6DF">
      <w:pPr>
        <w:rPr>
          <w:rFonts w:ascii="Grandview" w:hAnsi="Grandview" w:cstheme="majorHAnsi"/>
        </w:rPr>
      </w:pPr>
      <w:r w:rsidRPr="00B33A89">
        <w:rPr>
          <w:rFonts w:ascii="Grandview" w:hAnsi="Grandview" w:cstheme="majorHAnsi"/>
        </w:rPr>
        <w:br/>
      </w:r>
      <w:r w:rsidRPr="00B33A89" w:rsidR="0065596D">
        <w:rPr>
          <w:rFonts w:ascii="Grandview" w:hAnsi="Grandview" w:cstheme="majorHAnsi"/>
        </w:rPr>
        <w:t>_______________________</w:t>
      </w:r>
      <w:r w:rsidRPr="00B33A89">
        <w:rPr>
          <w:rFonts w:ascii="Grandview" w:hAnsi="Grandview" w:cstheme="majorHAnsi"/>
        </w:rPr>
        <w:br/>
      </w:r>
      <w:r w:rsidR="00E66535">
        <w:rPr>
          <w:rFonts w:ascii="Grandview" w:hAnsi="Grandview" w:cstheme="majorHAnsi"/>
        </w:rPr>
        <w:t>Victoria Nelson</w:t>
      </w:r>
    </w:p>
    <w:p w:rsidR="006C2F83" w:rsidP="002430A6" w:rsidRDefault="00E66535" w14:paraId="3E9AA0A0" w14:textId="7BA82D6B">
      <w:pPr>
        <w:rPr>
          <w:rFonts w:ascii="Grandview" w:hAnsi="Grandview" w:cstheme="majorHAnsi"/>
          <w:b/>
          <w:bCs/>
        </w:rPr>
      </w:pPr>
      <w:r>
        <w:rPr>
          <w:rFonts w:ascii="Grandview" w:hAnsi="Grandview" w:cstheme="majorHAnsi"/>
        </w:rPr>
        <w:t>Secretary for Academic Governance</w:t>
      </w:r>
      <w:r w:rsidRPr="00B33A89" w:rsidR="001F2AB0">
        <w:rPr>
          <w:rFonts w:ascii="Grandview" w:hAnsi="Grandview" w:cstheme="majorHAnsi"/>
          <w:b/>
          <w:bCs/>
        </w:rPr>
        <w:br/>
      </w:r>
      <w:r w:rsidRPr="00B33A89" w:rsidR="0065596D">
        <w:rPr>
          <w:rFonts w:ascii="Grandview" w:hAnsi="Grandview" w:cstheme="majorHAnsi"/>
          <w:b/>
          <w:bCs/>
        </w:rPr>
        <w:t>Approved:</w:t>
      </w:r>
    </w:p>
    <w:p w:rsidR="006C2F83" w:rsidRDefault="006C2F83" w14:paraId="7DE3655E" w14:textId="77777777">
      <w:pPr>
        <w:spacing w:line="240" w:lineRule="auto"/>
        <w:rPr>
          <w:rFonts w:ascii="Grandview" w:hAnsi="Grandview" w:cstheme="majorHAnsi"/>
          <w:b/>
          <w:bCs/>
        </w:rPr>
      </w:pPr>
      <w:r>
        <w:rPr>
          <w:rFonts w:ascii="Grandview" w:hAnsi="Grandview" w:cstheme="majorHAnsi"/>
          <w:b/>
          <w:bCs/>
        </w:rPr>
        <w:br w:type="page"/>
      </w:r>
    </w:p>
    <w:tbl>
      <w:tblPr>
        <w:tblW w:w="2625" w:type="dxa"/>
        <w:tblInd w:w="33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Pr="00221A56" w:rsidR="006C2F83" w:rsidTr="4510434B" w14:paraId="0C84C38B" w14:textId="77777777">
        <w:trPr>
          <w:trHeight w:val="300"/>
        </w:trPr>
        <w:tc>
          <w:tcPr>
            <w:tcW w:w="2625" w:type="dxa"/>
            <w:gridSpan w:val="2"/>
            <w:tcBorders>
              <w:top w:val="single" w:color="18453B" w:sz="6" w:space="0"/>
              <w:left w:val="single" w:color="18453B" w:sz="6" w:space="0"/>
              <w:bottom w:val="single" w:color="18453B" w:sz="6" w:space="0"/>
              <w:right w:val="single" w:color="18453B" w:sz="6" w:space="0"/>
            </w:tcBorders>
            <w:shd w:val="clear" w:color="auto" w:fill="18453B"/>
            <w:tcMar/>
            <w:vAlign w:val="center"/>
            <w:hideMark/>
          </w:tcPr>
          <w:p w:rsidRPr="00221A56" w:rsidR="006C2F83" w:rsidP="00F9427E" w:rsidRDefault="006C2F83" w14:paraId="294D10A8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FFFFFF"/>
              </w:rPr>
              <w:lastRenderedPageBreak/>
              <w:t>Attendance</w:t>
            </w:r>
          </w:p>
        </w:tc>
      </w:tr>
      <w:tr w:rsidRPr="00221A56" w:rsidR="006C2F83" w:rsidTr="4510434B" w14:paraId="1787D1A5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5C4E5C0C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000000"/>
              </w:rPr>
              <w:t>Present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452E2D2C" w14:textId="7E444434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eastAsia="Courier New" w:cs="Courier New"/>
              </w:rPr>
            </w:pPr>
            <w:r w:rsidRPr="4510434B" w:rsidR="006C2F83">
              <w:rPr>
                <w:rFonts w:ascii="Grandview" w:hAnsi="Grandview" w:eastAsia="Courier New" w:cs="Courier New"/>
                <w:noProof/>
              </w:rPr>
              <w:t>6</w:t>
            </w:r>
            <w:r w:rsidRPr="4510434B" w:rsidR="56642CB7">
              <w:rPr>
                <w:rFonts w:ascii="Grandview" w:hAnsi="Grandview" w:eastAsia="Courier New" w:cs="Courier New"/>
                <w:noProof/>
              </w:rPr>
              <w:t>7</w:t>
            </w:r>
          </w:p>
        </w:tc>
      </w:tr>
      <w:tr w:rsidRPr="00221A56" w:rsidR="006C2F83" w:rsidTr="4510434B" w14:paraId="1E528C2D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5082668E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00000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4510434B" w:rsidRDefault="006C2F83" w14:paraId="35A53798" w14:textId="2205FB09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eastAsia="Courier New" w:cs="Courier New"/>
                <w:noProof/>
              </w:rPr>
            </w:pPr>
            <w:r w:rsidRPr="4510434B" w:rsidR="4E0DD75D">
              <w:rPr>
                <w:rFonts w:ascii="Grandview" w:hAnsi="Grandview" w:eastAsia="Courier New" w:cs="Courier New"/>
                <w:noProof/>
              </w:rPr>
              <w:t>9</w:t>
            </w:r>
          </w:p>
        </w:tc>
      </w:tr>
      <w:tr w:rsidRPr="00221A56" w:rsidR="006C2F83" w:rsidTr="4510434B" w14:paraId="10E094E9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5FD85889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00000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09C976D6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eastAsia="Courier New" w:cs="Courier New"/>
              </w:rPr>
            </w:pPr>
            <w:r w:rsidRPr="00221A56">
              <w:rPr>
                <w:rFonts w:ascii="Grandview" w:hAnsi="Grandview" w:eastAsia="Courier New" w:cs="Courier New"/>
                <w:noProof/>
              </w:rPr>
              <w:t>76</w:t>
            </w:r>
          </w:p>
        </w:tc>
      </w:tr>
      <w:tr w:rsidRPr="00221A56" w:rsidR="006C2F83" w:rsidTr="4510434B" w14:paraId="5B4C54F7" w14:textId="77777777">
        <w:trPr>
          <w:trHeight w:val="300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12BD65B8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00000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06F40ABB" w14:textId="7777777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eastAsia="Courier New" w:cs="Courier New"/>
              </w:rPr>
            </w:pPr>
            <w:r w:rsidRPr="00221A56">
              <w:rPr>
                <w:rFonts w:ascii="Grandview" w:hAnsi="Grandview" w:eastAsia="Courier New" w:cs="Courier New"/>
                <w:noProof/>
              </w:rPr>
              <w:t>39</w:t>
            </w:r>
          </w:p>
        </w:tc>
      </w:tr>
    </w:tbl>
    <w:p w:rsidRPr="00221A56" w:rsidR="006C2F83" w:rsidP="006C2F83" w:rsidRDefault="006C2F83" w14:paraId="1A6467F1" w14:textId="77777777">
      <w:pPr>
        <w:spacing w:line="240" w:lineRule="auto"/>
        <w:ind w:firstLine="360"/>
        <w:jc w:val="center"/>
        <w:textAlignment w:val="baseline"/>
        <w:rPr>
          <w:rFonts w:ascii="Grandview" w:hAnsi="Grandview" w:cs="Courier New"/>
        </w:rPr>
      </w:pPr>
    </w:p>
    <w:tbl>
      <w:tblPr>
        <w:tblW w:w="9344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2640"/>
        <w:gridCol w:w="3192"/>
      </w:tblGrid>
      <w:tr w:rsidRPr="00221A56" w:rsidR="006C2F83" w:rsidTr="4510434B" w14:paraId="6E313755" w14:textId="77777777">
        <w:trPr>
          <w:trHeight w:val="375"/>
          <w:tblHeader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tcMar/>
            <w:vAlign w:val="center"/>
            <w:hideMark/>
          </w:tcPr>
          <w:p w:rsidRPr="00221A56" w:rsidR="006C2F83" w:rsidP="00F9427E" w:rsidRDefault="006C2F83" w14:paraId="18F444B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FFFFFF"/>
              </w:rPr>
              <w:t>Constituency/Title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tcMar/>
            <w:vAlign w:val="center"/>
            <w:hideMark/>
          </w:tcPr>
          <w:p w:rsidRPr="00221A56" w:rsidR="006C2F83" w:rsidP="00F9427E" w:rsidRDefault="006C2F83" w14:paraId="6DFD1B3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FFFFFF"/>
              </w:rPr>
              <w:t>Name</w:t>
            </w:r>
          </w:p>
        </w:tc>
        <w:tc>
          <w:tcPr>
            <w:tcW w:w="3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8453B"/>
            <w:tcMar/>
            <w:vAlign w:val="center"/>
            <w:hideMark/>
          </w:tcPr>
          <w:p w:rsidRPr="00221A56" w:rsidR="006C2F83" w:rsidP="00F9427E" w:rsidRDefault="006C2F83" w14:paraId="2209D4B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b/>
                <w:bCs/>
                <w:color w:val="FFFFFF"/>
              </w:rPr>
              <w:t>Attendance</w:t>
            </w:r>
          </w:p>
        </w:tc>
      </w:tr>
      <w:tr w:rsidRPr="00221A56" w:rsidR="006C2F83" w:rsidTr="4510434B" w14:paraId="70BD554C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7124981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thletic Council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23EB668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Bonnie Knuts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221A56" w:rsidR="006C2F83" w:rsidP="00F9427E" w:rsidRDefault="006C2F83" w14:paraId="18C8F72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61C900C2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A7E3A2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thletic Council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78A83A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ichael Kaplowitz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7EA479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5DEDB769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72F065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cademic Specialist Advisory Committe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212243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onglim Ha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D046D9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3DC3659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3A22AC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F4F38B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atish Joshi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D40392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672D6AF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21DD73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DD7100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eff Swada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E8DF64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547180FC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46C6A0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E2C7D8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orraine Weatherspo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BD7E4C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5E0AD593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16E2EC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B0512A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ason Rowntree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CA8AD3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5BED9B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0B04F2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6D87FF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Zach Kaise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AB17AC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85EED44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5B208C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A07C45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alah Hassa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702FAD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31B4C2F5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CC122A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85ADEB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Victor Rodriguez-Pereira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11F1D5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A2798F9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EA8079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F3937B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Danielle DeVos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11ABF3F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9D5F056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C244E1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7D3B23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atti Spinne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F68281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6AB95066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F71FD1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SMSU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30834A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hmed Ami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CD7B7F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0D0CA8C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24E58C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2B1CB6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ustin St. Charle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9D5E05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F2BA7A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9B28F3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22DE79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ngela Wils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6192EF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66E8FDC8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8CB770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0A30F3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ack Lipt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A8B23C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9F8551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35CD61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B8E3AE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ohn Aerni-Flessne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A765DC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BA48B8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6E4226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907955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ntoinette Tessme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2F9FE7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1A2ED5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289818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03AD67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ichelle Nessa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C422C1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0DBA5CA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277DAC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B11CD2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aveen Khanna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4F8337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5C130C9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574016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COG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E6605F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iles Robert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B00784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36FFAB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1D5E95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Communication Arts and Scienc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664D60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David Ewoldse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574230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5D4CB9E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9F2030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Communication Arts and Scienc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46B783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Rabindra "Robby" Rata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9EEB65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5EF63B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F943AD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ducation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4A2777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Doug Hartma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7CEDC8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5C49CEA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BD1253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lastRenderedPageBreak/>
              <w:t>Education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18CAE1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Kristy Stei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D000B7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54F18E6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2C477D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ducation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635CA0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ungmin Kw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894F38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7BA62452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67AF26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meriti Faculty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5B1C11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eter Berg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F4881B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5A1BE4D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FCC56E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D2D973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eil Wright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90F93B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8E6F96B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90E510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546AD0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Rebecca Anthony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369477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480593C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FFB546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7E2387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izar Lajnef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C9D959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3EDD0B8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AEC200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F96509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ark Worde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49F723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B4CA8B2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56CFEC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17713A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Bei Fa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038BA3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5211D29B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6F090E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FRIB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5F3B86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Oscar Naviliat-Cuncic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1F5E9A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18C46F6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0C978D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C2D127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ames C. Anthony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829401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3346871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D8B235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DD7572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Claire Margeris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9378D4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55A611E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C9763A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6D61A9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Cristian Meghea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EC7E4E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5129257E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F09BD2F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3AB8DF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ichael William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772FB8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888C441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290216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E5D281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ordan Kneppe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6D8718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75D8F6D1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1DDB48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ident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1635A6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Kevin Guskiewicz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B8F5C6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D0D01C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F81A5A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Interim Provost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BBC45D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Thomas Jeitschko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0D02AF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CEFFE09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708E92F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ames Madison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BE6800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Yael Aronoff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4CA38C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D438BB6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DF1626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ames Madison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059000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manda Flaim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162FAF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4593F4E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35389C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aw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6D8734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Catherine Grosso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8CB2D4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36BEC2C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825FC2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aw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448638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David Favre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81E09D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4B3D373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E502BDF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ibrari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4B00CAF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Kathleen Weessie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0E38D6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9907CB8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1C3BD5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ibrarie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D4489C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li Landaverde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9666DD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1D02999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70D476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yman Brigg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378385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Rob LaDuca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616553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067E9D5D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9D8ADC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yman Brigg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88F3A9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amantha Cas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9C71BB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F05CEE2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267AB8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usic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E2B994F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ermis Miese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9A5219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87D3AAC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CDE7CB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usic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E6305F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Guy Yehuda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7E8C93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E027545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740A8B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695FC6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Yuying Xie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4510434B" w:rsidRDefault="006C2F83" w14:paraId="02FFE50A" w14:textId="49D3D2AE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  <w:noProof/>
              </w:rPr>
            </w:pPr>
            <w:r w:rsidRPr="4510434B" w:rsidR="6917DC14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460F17F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F599A3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B7EA2D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Gustavo de los Campo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43946E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78BB592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61D3AC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A63B8A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Brian Gulbranse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EAEF35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4578724B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6581E9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D9B20D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Demetre Kazara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34692C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D36A21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8C576F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A72032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aul Beceiro Novo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2EEC63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0A97CD03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3F5271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ursin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EE99C4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Horng-Shiuann Wu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31D6AD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3979854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CA0B3F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ursin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C242C2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Gayle Louren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2BF652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774F4445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9BB933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lastRenderedPageBreak/>
              <w:t>Osteopathic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C0BE13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anice Schwartz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ECB462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73B240B4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6FAFFC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6345BA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hane Crandall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1ADCD8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E4D8C24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8692DF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615C1F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Nathan Tykocki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BBDE02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4DA1BCC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006159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477643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mit Sachdev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34CD02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3E5F225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E691A5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RCAH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124E63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Estrella Torrez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FA04E3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AA02ACA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7873E9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RCAH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A784BA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cot Yode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3FBB6C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2DC2455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D96653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DB4F28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Zeenat Kotval Karamchandani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1C8E3E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26046E52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26A9DD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F35BCC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aurie Bulock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B974A2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CD6C7BA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309037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BD62D7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David Wheat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29A19A6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7F80561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6B8FCEB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UCAG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1CB8EC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Liz Gardner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9302B4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72DA64B5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0F30685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UCC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64E039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Valeta Wensloff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9EBB70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720157D6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F565EA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UCFA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F7AF47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Jamie Ala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B01E028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10CFB805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893AFD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UCFT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4CEACB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ue Barma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7C3E25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30F8E392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0BD34E1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UCGS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466A92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Trixie Smith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17357B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8457DB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73F1494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UCSL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A0568FA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Maddie Dallas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C99184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Pr="00221A56" w:rsidR="006C2F83" w:rsidTr="4510434B" w14:paraId="571576E0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CF49D1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UCU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7F3C2DE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Chastity Warre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2B93AE7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2645B2F7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6D7E49BC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Veterinary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20DFB3C0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ean Cross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40FF895E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0E38254A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5AEF8313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Veterinary Medicin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184457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Dodd Sledge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A69F711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Pr="00221A56" w:rsidR="006C2F83" w:rsidTr="4510434B" w14:paraId="4DBFD2FF" w14:textId="77777777">
        <w:trPr>
          <w:trHeight w:val="375"/>
          <w:jc w:val="center"/>
        </w:trPr>
        <w:tc>
          <w:tcPr>
            <w:tcW w:w="3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AFB40C2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Secretary for Academic Governance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33F000C9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Victoria Nelson</w:t>
            </w:r>
          </w:p>
        </w:tc>
        <w:tc>
          <w:tcPr>
            <w:tcW w:w="31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221A56" w:rsidR="006C2F83" w:rsidP="00F9427E" w:rsidRDefault="006C2F83" w14:paraId="195ADC3D" w14:textId="7777777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221A56">
              <w:rPr>
                <w:rFonts w:ascii="Grandview" w:hAnsi="Grandview" w:cs="Courier New"/>
                <w:noProof/>
              </w:rPr>
              <w:t>Present</w:t>
            </w:r>
          </w:p>
        </w:tc>
      </w:tr>
    </w:tbl>
    <w:p w:rsidRPr="00221A56" w:rsidR="006C2F83" w:rsidP="006C2F83" w:rsidRDefault="006C2F83" w14:paraId="530E5B60" w14:textId="77777777">
      <w:pPr>
        <w:jc w:val="center"/>
        <w:rPr>
          <w:rFonts w:ascii="Grandview" w:hAnsi="Grandview" w:cs="Courier New"/>
        </w:rPr>
      </w:pPr>
    </w:p>
    <w:p w:rsidRPr="00B33A89" w:rsidR="00CB2E3B" w:rsidP="002430A6" w:rsidRDefault="00CB2E3B" w14:paraId="54D49D6C" w14:textId="77777777">
      <w:pPr>
        <w:rPr>
          <w:rFonts w:ascii="Grandview" w:hAnsi="Grandview" w:cstheme="majorHAnsi"/>
        </w:rPr>
      </w:pPr>
    </w:p>
    <w:sectPr w:rsidRPr="00B33A89" w:rsidR="00CB2E3B" w:rsidSect="006C2F83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2160" w:right="1138" w:bottom="1138" w:left="1138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A35" w:rsidP="006A0F19" w:rsidRDefault="00CE0A35" w14:paraId="4DF3ED3C" w14:textId="77777777">
      <w:r>
        <w:separator/>
      </w:r>
    </w:p>
  </w:endnote>
  <w:endnote w:type="continuationSeparator" w:id="0">
    <w:p w:rsidR="00CE0A35" w:rsidP="006A0F19" w:rsidRDefault="00CE0A35" w14:paraId="4E204784" w14:textId="77777777">
      <w:r>
        <w:continuationSeparator/>
      </w:r>
    </w:p>
  </w:endnote>
  <w:endnote w:type="continuationNotice" w:id="1">
    <w:p w:rsidR="00CE0A35" w:rsidRDefault="00CE0A35" w14:paraId="71E822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F3024" w:rsidR="001A27BC" w:rsidP="008F3024" w:rsidRDefault="001A27BC" w14:paraId="6290F3AB" w14:textId="6464AC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A35" w:rsidP="006A0F19" w:rsidRDefault="00CE0A35" w14:paraId="422C2B8F" w14:textId="77777777">
      <w:r>
        <w:separator/>
      </w:r>
    </w:p>
  </w:footnote>
  <w:footnote w:type="continuationSeparator" w:id="0">
    <w:p w:rsidR="00CE0A35" w:rsidP="006A0F19" w:rsidRDefault="00CE0A35" w14:paraId="32CC4299" w14:textId="77777777">
      <w:r>
        <w:continuationSeparator/>
      </w:r>
    </w:p>
  </w:footnote>
  <w:footnote w:type="continuationNotice" w:id="1">
    <w:p w:rsidR="00CE0A35" w:rsidRDefault="00CE0A35" w14:paraId="337281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537" w:rsidRDefault="00000000" w14:paraId="51FDA42A" w14:textId="0FA6F6B5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style="position:absolute;margin-left:0;margin-top:0;width:485.3pt;height:194.1pt;rotation:315;z-index:-251658236;mso-wrap-edited:f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="007A5B68" w:rsidP="001A27BC" w:rsidRDefault="00F6727D" w14:paraId="102DBC04" w14:textId="448D58DB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D50A7" w:rsidR="00F81FB5" w:rsidP="00F81FB5" w:rsidRDefault="0007544C" w14:paraId="1ABAEC96" w14:textId="36EC7EE3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Pr="00FD50A7" w:rsidR="00F81FB5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896840" w:rsidR="002711B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896840" w:rsidR="001C2537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896840" w:rsidR="00F81FB5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Pr="00896840" w:rsidR="001C5AF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21, 20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85EE54">
              <v:stroke joinstyle="miter"/>
              <v:path gradientshapeok="t" o:connecttype="rect"/>
            </v:shapetype>
            <v:shape id="Text Box 3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>
              <v:textbox>
                <w:txbxContent>
                  <w:p w:rsidRPr="00FD50A7" w:rsidR="00F81FB5" w:rsidP="00F81FB5" w:rsidRDefault="0007544C" w14:paraId="1ABAEC96" w14:textId="36EC7EE3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Pr="00FD50A7" w:rsidR="00F81FB5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896840" w:rsidR="002711B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896840" w:rsidR="001C2537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896840" w:rsidR="00F81FB5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Pr="00896840" w:rsidR="001C5AF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anuary 21, 202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81FB5" w:rsidP="00F81FB5" w:rsidRDefault="00F81FB5" w14:paraId="221A1550" w14:textId="647048E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w14:anchorId="0585EE54">
              <v:textbox>
                <w:txbxContent>
                  <w:p w:rsidRPr="00F81FB5" w:rsidR="00F81FB5" w:rsidP="00F81FB5" w:rsidRDefault="00F81FB5" w14:paraId="221A1550" w14:textId="647048ED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="http://schemas.microsoft.com/office/drawing/2014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rect id="Rectangle 2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18453b" strokecolor="#093f2c" strokeweight=".5pt" w14:anchorId="7969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>
              <v:path arrowok="t"/>
            </v:rect>
          </w:pict>
        </mc:Fallback>
      </mc:AlternateContent>
    </w:r>
  </w:p>
  <w:p w:rsidR="007A5B68" w:rsidP="001A27BC" w:rsidRDefault="007A5B68" w14:paraId="25B0E0BC" w14:textId="326028A4">
    <w:pPr>
      <w:pStyle w:val="Header"/>
      <w:ind w:left="709"/>
    </w:pPr>
  </w:p>
  <w:p w:rsidR="007A5B68" w:rsidP="001A27BC" w:rsidRDefault="007A5B68" w14:paraId="5C6526AA" w14:textId="5CC25B63">
    <w:pPr>
      <w:pStyle w:val="Header"/>
      <w:ind w:left="709"/>
    </w:pPr>
  </w:p>
  <w:p w:rsidR="006A0F19" w:rsidP="006F3FDC" w:rsidRDefault="007A5B68" w14:paraId="3B91F8C5" w14:textId="677DB8F1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537" w:rsidRDefault="00000000" w14:paraId="78BC6793" w14:textId="196753A9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style="position:absolute;margin-left:0;margin-top:0;width:485.3pt;height:194.1pt;rotation:315;z-index:-251658237;mso-wrap-edited:f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hint="default" w:ascii="Century Schoolbook" w:hAnsi="Century Schoolbook" w:eastAsia="Times New Roman" w:cstheme="majorHAnsi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hint="default" w:ascii="Wingdings" w:hAnsi="Wingdings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0323035">
    <w:abstractNumId w:val="14"/>
  </w:num>
  <w:num w:numId="2" w16cid:durableId="467161832">
    <w:abstractNumId w:val="20"/>
  </w:num>
  <w:num w:numId="3" w16cid:durableId="2058779249">
    <w:abstractNumId w:val="10"/>
  </w:num>
  <w:num w:numId="4" w16cid:durableId="1177159695">
    <w:abstractNumId w:val="18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9"/>
  </w:num>
  <w:num w:numId="16" w16cid:durableId="254049162">
    <w:abstractNumId w:val="22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7"/>
  </w:num>
  <w:num w:numId="20" w16cid:durableId="557975062">
    <w:abstractNumId w:val="16"/>
  </w:num>
  <w:num w:numId="21" w16cid:durableId="331687342">
    <w:abstractNumId w:val="15"/>
  </w:num>
  <w:num w:numId="22" w16cid:durableId="2117292129">
    <w:abstractNumId w:val="21"/>
  </w:num>
  <w:num w:numId="23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26310"/>
    <w:rsid w:val="00032BB9"/>
    <w:rsid w:val="000336F3"/>
    <w:rsid w:val="00033EE5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44C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F31F6"/>
    <w:rsid w:val="001030CF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56FF9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AF1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463FD"/>
    <w:rsid w:val="0025126D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105E8"/>
    <w:rsid w:val="00312C8B"/>
    <w:rsid w:val="00313530"/>
    <w:rsid w:val="00316802"/>
    <w:rsid w:val="00331612"/>
    <w:rsid w:val="0033165D"/>
    <w:rsid w:val="00337A8F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A7370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792"/>
    <w:rsid w:val="0041598F"/>
    <w:rsid w:val="0041686C"/>
    <w:rsid w:val="004200EF"/>
    <w:rsid w:val="0042478E"/>
    <w:rsid w:val="00424CCA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A39"/>
    <w:rsid w:val="00442F19"/>
    <w:rsid w:val="004454CE"/>
    <w:rsid w:val="00447364"/>
    <w:rsid w:val="00450A50"/>
    <w:rsid w:val="00452CE0"/>
    <w:rsid w:val="00463D21"/>
    <w:rsid w:val="004725D6"/>
    <w:rsid w:val="004762A7"/>
    <w:rsid w:val="00476364"/>
    <w:rsid w:val="004776EE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17F54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1B46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15E9"/>
    <w:rsid w:val="00574A06"/>
    <w:rsid w:val="005760CA"/>
    <w:rsid w:val="00577E98"/>
    <w:rsid w:val="005810FB"/>
    <w:rsid w:val="00581394"/>
    <w:rsid w:val="005820EA"/>
    <w:rsid w:val="00585CBC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4E48"/>
    <w:rsid w:val="005E6DCA"/>
    <w:rsid w:val="005E6DDA"/>
    <w:rsid w:val="005E7F31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0675"/>
    <w:rsid w:val="006B2D00"/>
    <w:rsid w:val="006B52FE"/>
    <w:rsid w:val="006C2F83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2307"/>
    <w:rsid w:val="00743E9E"/>
    <w:rsid w:val="00744499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8599A"/>
    <w:rsid w:val="007A3810"/>
    <w:rsid w:val="007A46D4"/>
    <w:rsid w:val="007A5B68"/>
    <w:rsid w:val="007A619F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7F55FF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1366"/>
    <w:rsid w:val="00853EF0"/>
    <w:rsid w:val="008547B2"/>
    <w:rsid w:val="00855621"/>
    <w:rsid w:val="00856B23"/>
    <w:rsid w:val="00864545"/>
    <w:rsid w:val="008733E0"/>
    <w:rsid w:val="00876C6D"/>
    <w:rsid w:val="00880B75"/>
    <w:rsid w:val="00886A12"/>
    <w:rsid w:val="00896840"/>
    <w:rsid w:val="008A4C74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11627"/>
    <w:rsid w:val="00916C65"/>
    <w:rsid w:val="0092387E"/>
    <w:rsid w:val="00924EC8"/>
    <w:rsid w:val="00930761"/>
    <w:rsid w:val="00933568"/>
    <w:rsid w:val="0093663C"/>
    <w:rsid w:val="00941439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B32C2"/>
    <w:rsid w:val="009B57B2"/>
    <w:rsid w:val="009C0216"/>
    <w:rsid w:val="009D21A2"/>
    <w:rsid w:val="009D2981"/>
    <w:rsid w:val="009D3A47"/>
    <w:rsid w:val="009D5CDC"/>
    <w:rsid w:val="009E0EB9"/>
    <w:rsid w:val="009E2A07"/>
    <w:rsid w:val="009E3C3F"/>
    <w:rsid w:val="009F05A6"/>
    <w:rsid w:val="009F3F47"/>
    <w:rsid w:val="00A005B1"/>
    <w:rsid w:val="00A011B5"/>
    <w:rsid w:val="00A128DF"/>
    <w:rsid w:val="00A15AA8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42E04"/>
    <w:rsid w:val="00A515FC"/>
    <w:rsid w:val="00A572DB"/>
    <w:rsid w:val="00A671FC"/>
    <w:rsid w:val="00A67F1A"/>
    <w:rsid w:val="00A730CA"/>
    <w:rsid w:val="00A731D0"/>
    <w:rsid w:val="00A84A9D"/>
    <w:rsid w:val="00A8554F"/>
    <w:rsid w:val="00A930DC"/>
    <w:rsid w:val="00A93FB1"/>
    <w:rsid w:val="00AA00D2"/>
    <w:rsid w:val="00AA1ECE"/>
    <w:rsid w:val="00AA7883"/>
    <w:rsid w:val="00AA7BC7"/>
    <w:rsid w:val="00AA7F19"/>
    <w:rsid w:val="00AB22E2"/>
    <w:rsid w:val="00AB35B1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9432E"/>
    <w:rsid w:val="00B950CC"/>
    <w:rsid w:val="00B956F3"/>
    <w:rsid w:val="00B95F0F"/>
    <w:rsid w:val="00B9644E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BF5B60"/>
    <w:rsid w:val="00C105C4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0B4A"/>
    <w:rsid w:val="00CB2E3B"/>
    <w:rsid w:val="00CB307A"/>
    <w:rsid w:val="00CC22EF"/>
    <w:rsid w:val="00CC3A8C"/>
    <w:rsid w:val="00CC4B4A"/>
    <w:rsid w:val="00CD0D9A"/>
    <w:rsid w:val="00CD1C91"/>
    <w:rsid w:val="00CE0A35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57F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7EC"/>
    <w:rsid w:val="00DA262C"/>
    <w:rsid w:val="00DA5607"/>
    <w:rsid w:val="00DB1B93"/>
    <w:rsid w:val="00DB1FDA"/>
    <w:rsid w:val="00DB3013"/>
    <w:rsid w:val="00DB55E7"/>
    <w:rsid w:val="00DB5677"/>
    <w:rsid w:val="00DB6057"/>
    <w:rsid w:val="00DC06DD"/>
    <w:rsid w:val="00DC2026"/>
    <w:rsid w:val="00DC2750"/>
    <w:rsid w:val="00DC472D"/>
    <w:rsid w:val="00DC5D43"/>
    <w:rsid w:val="00DC7AEF"/>
    <w:rsid w:val="00DC7C08"/>
    <w:rsid w:val="00DD2491"/>
    <w:rsid w:val="00DE1815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057"/>
    <w:rsid w:val="00E155D5"/>
    <w:rsid w:val="00E17993"/>
    <w:rsid w:val="00E211B5"/>
    <w:rsid w:val="00E22783"/>
    <w:rsid w:val="00E25946"/>
    <w:rsid w:val="00E3232C"/>
    <w:rsid w:val="00E368A1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57DBA"/>
    <w:rsid w:val="00E60759"/>
    <w:rsid w:val="00E650E7"/>
    <w:rsid w:val="00E66535"/>
    <w:rsid w:val="00E67648"/>
    <w:rsid w:val="00E73AC1"/>
    <w:rsid w:val="00E746D1"/>
    <w:rsid w:val="00E7584B"/>
    <w:rsid w:val="00E77745"/>
    <w:rsid w:val="00E81398"/>
    <w:rsid w:val="00E83FDA"/>
    <w:rsid w:val="00E85477"/>
    <w:rsid w:val="00E86FF5"/>
    <w:rsid w:val="00E87BFE"/>
    <w:rsid w:val="00E90F29"/>
    <w:rsid w:val="00E9104C"/>
    <w:rsid w:val="00E927E1"/>
    <w:rsid w:val="00E92863"/>
    <w:rsid w:val="00E94514"/>
    <w:rsid w:val="00E9596B"/>
    <w:rsid w:val="00E9632A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11A"/>
    <w:rsid w:val="00EC6A79"/>
    <w:rsid w:val="00EC6C52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54A3"/>
    <w:rsid w:val="00F10690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3AD8490"/>
    <w:rsid w:val="04A0CB40"/>
    <w:rsid w:val="04B1179D"/>
    <w:rsid w:val="0765940F"/>
    <w:rsid w:val="0B2C3A8F"/>
    <w:rsid w:val="0DE6C33C"/>
    <w:rsid w:val="0ED5F0BF"/>
    <w:rsid w:val="159ADE98"/>
    <w:rsid w:val="15B4967B"/>
    <w:rsid w:val="1D32C0D8"/>
    <w:rsid w:val="1E52A0FA"/>
    <w:rsid w:val="20C991ED"/>
    <w:rsid w:val="23492E86"/>
    <w:rsid w:val="28644585"/>
    <w:rsid w:val="2913FAE6"/>
    <w:rsid w:val="2BE11A0C"/>
    <w:rsid w:val="2CAA3967"/>
    <w:rsid w:val="2EF56C33"/>
    <w:rsid w:val="37CD9285"/>
    <w:rsid w:val="3B1FC854"/>
    <w:rsid w:val="4510434B"/>
    <w:rsid w:val="495D0C16"/>
    <w:rsid w:val="4E0DD75D"/>
    <w:rsid w:val="4E840F9F"/>
    <w:rsid w:val="4EF8CC49"/>
    <w:rsid w:val="56642CB7"/>
    <w:rsid w:val="5ACC92AF"/>
    <w:rsid w:val="5EFBAD6D"/>
    <w:rsid w:val="60256577"/>
    <w:rsid w:val="602D6D20"/>
    <w:rsid w:val="604D14AE"/>
    <w:rsid w:val="61C00956"/>
    <w:rsid w:val="6494E137"/>
    <w:rsid w:val="64FA8727"/>
    <w:rsid w:val="6917DC14"/>
    <w:rsid w:val="6B1C97A2"/>
    <w:rsid w:val="6C065192"/>
    <w:rsid w:val="733FD559"/>
    <w:rsid w:val="75800D09"/>
    <w:rsid w:val="7953FFDE"/>
    <w:rsid w:val="7D2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AF96213-7F2B-4E87-A118-E7B23D6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BA4CCF"/>
    <w:rPr>
      <w:rFonts w:ascii="Century Schoolbook" w:hAnsi="Century Schoolbook" w:eastAsia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hAnsi="Times New Roman" w:eastAsia="Times New Roman" w:cs="Times New Roman"/>
      <w:sz w:val="24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styleId="BLHeadingNumber03" w:customStyle="1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hAnsi="Century Schoolbook" w:cs="Times New Roman" w:eastAsiaTheme="majorEastAsia"/>
      <w:sz w:val="24"/>
      <w:szCs w:val="24"/>
    </w:rPr>
  </w:style>
  <w:style w:type="character" w:styleId="BLHeadingNumber03Char" w:customStyle="1">
    <w:name w:val="BLHeading Number 03 Char"/>
    <w:basedOn w:val="DefaultParagraphFont"/>
    <w:link w:val="BLHeadingNumber03"/>
    <w:rsid w:val="001C518A"/>
    <w:rPr>
      <w:rFonts w:ascii="Century Schoolbook" w:hAnsi="Century Schoolbook" w:cs="Times New Roman" w:eastAsiaTheme="majorEastAsia"/>
      <w:lang w:eastAsia="en-US" w:bidi="ar-SA"/>
    </w:rPr>
  </w:style>
  <w:style w:type="paragraph" w:styleId="Style1" w:customStyle="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styleId="Style1Char" w:customStyle="1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styleId="Heading" w:customStyle="1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styleId="HeadingChar" w:customStyle="1">
    <w:name w:val="Heading Char"/>
    <w:basedOn w:val="DefaultParagraphFont"/>
    <w:link w:val="Heading"/>
    <w:rsid w:val="001C518A"/>
    <w:rPr>
      <w:rFonts w:ascii="Century Schoolbook" w:hAnsi="Century Schoolbook" w:eastAsia="Calibri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styleId="ui-provider" w:customStyle="1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Pineda, Heidi</lastModifiedBy>
  <revision>44</revision>
  <lastPrinted>2023-02-16T18:26:00.0000000Z</lastPrinted>
  <dcterms:created xsi:type="dcterms:W3CDTF">2024-07-27T02:31:00.0000000Z</dcterms:created>
  <dcterms:modified xsi:type="dcterms:W3CDTF">2025-02-11T19:51:04.0688305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